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فدهم</w:t>
      </w:r>
    </w:p>
    <w:p>
      <w:pPr>
        <w:pStyle w:val="Heading5"/>
      </w:pPr>
      <w:r>
        <w:rPr>
          <w:rtl w:val="0"/>
          <w:lang w:val="fa-IR"/>
        </w:rPr>
        <w:t xml:space="preserve">بحث تمایز و تمیّز شی‏ء از غیر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فصل (3) فی أنحاءِ التعیّن‌:</w:t>
      </w:r>
    </w:p>
    <w:p>
      <w:pPr>
        <w:pStyle w:val="NaghlegholMatn"/>
      </w:pPr>
      <w:r>
        <w:rPr>
          <w:rStyle w:val="Arabi"/>
          <w:rtl w:val="0"/>
          <w:lang w:val="fa-IR"/>
        </w:rPr>
        <w:t xml:space="preserve">قَد مَضىٰ أنَّ تعیّنَ الشیءِ غیرَ تَشَخُّصِهِ إذ الأولُ أمرٌ نسبیٌ دونَ الثانی لأنَّه نحوُ وجودِ الشی‌ءِ و هویتِه لا غیرَ فالتعیّنُ ما به امتیازُ الشی‌ءِ عن غیرِه بِحَیثُ لا یُشارِکُه فیه.</w:t>
      </w:r>
      <w:r>
        <w:rPr>
          <w:rStyle w:val="FootnoteReference"/>
        </w:rPr>
        <w:footnoteReference w:id="1"/>
      </w:r>
    </w:p>
    <w:p>
      <w:pPr/>
      <w:r>
        <w:rPr>
          <w:rtl w:val="0"/>
          <w:lang w:val="fa-IR"/>
        </w:rPr>
        <w:t xml:space="preserve">این بحث، بحث تمایز و تمیّز شی‏ء از غیر است؛ در بحث تمیّز مسئله فقط به افتراق بین شی‏ء و غیر شیء برمى‏گردد و كارى به تشخّص و مسئلۀ ماهیت نوعیۀ او ندارد، همین‌كه یك شیئی از آن شیء دیگر متمایز شد مى‏گویند که این شی‏ء متمایز است و غیر از اوست و این شی‏ء با او تفاوت دارد و فرق مى‏كند.</w:t>
      </w:r>
    </w:p>
    <w:p>
      <w:pPr>
        <w:pStyle w:val="Heading6"/>
      </w:pPr>
      <w:r>
        <w:rPr>
          <w:rtl w:val="0"/>
          <w:lang w:val="fa-IR"/>
        </w:rPr>
        <w:t xml:space="preserve">برگشت هر تمیّزى به یك منشأ انتزاع</w:t>
      </w:r>
    </w:p>
    <w:p>
      <w:pPr/>
      <w:r>
        <w:rPr>
          <w:rtl w:val="0"/>
          <w:lang w:val="fa-IR"/>
        </w:rPr>
        <w:t xml:space="preserve">البته شكى نیست كه هر تمیّزى به یك منشأ انتزاعى برمى‏گردد و به یك منشأ مِیْزى برمى‏گردد، مابه‌الاِمتیاز باید وجود داشته باشد حتى در مورد محل واحد، باز باید منشأ انتزاع و آن مابه‌الاِمتیاز متفاوت باشد، در مابه‌الاِمتیاز به‌واسطۀ اضافۀ یك وصفى به آن محل است یا به‌واسطۀ عدم وصفى از آن محل است. شخصى كه در حال تحصیل هست هر روز خود را متمایز از روز دیگر احساس مى‏كند، این تمایز امروز از آن روز دیگر به‌واسطۀ اضافۀ علوم و مدركاتى است كه هر روز براى او حاصل می‌شود و در روز قبل فاقد آن بود و همین‌طور فردا نسبت به امروز است.</w:t>
      </w:r>
    </w:p>
    <w:p>
      <w:pPr>
        <w:pStyle w:val="Heading6"/>
      </w:pPr>
      <w:r>
        <w:rPr>
          <w:rtl w:val="0"/>
          <w:lang w:val="fa-IR"/>
        </w:rPr>
        <w:t xml:space="preserve">شرح روایت «</w:t>
      </w:r>
      <w:r>
        <w:rPr>
          <w:rStyle w:val="Arabi"/>
          <w:rtl w:val="0"/>
          <w:lang w:val="fa-IR"/>
        </w:rPr>
        <w:t xml:space="preserve">مَن اِسْتَوَى یومَاهُ</w:t>
      </w:r>
      <w:r>
        <w:rPr>
          <w:rtl w:val="0"/>
          <w:lang w:val="fa-IR"/>
        </w:rPr>
        <w:t xml:space="preserve">»</w:t>
      </w:r>
    </w:p>
    <w:p>
      <w:pPr/>
      <w:r>
        <w:rPr>
          <w:rtl w:val="0"/>
          <w:lang w:val="fa-IR"/>
        </w:rPr>
        <w:t xml:space="preserve">حضرت فرمودند: «</w:t>
      </w:r>
      <w:r>
        <w:rPr>
          <w:rStyle w:val="RevayatArabi"/>
          <w:rtl w:val="0"/>
          <w:lang w:val="fa-IR"/>
        </w:rPr>
        <w:t xml:space="preserve">مَن استَوَى یوماهُ فَهُوَ مَغبونٌ</w:t>
      </w:r>
      <w:r>
        <w:rPr>
          <w:rtl w:val="0"/>
          <w:lang w:val="fa-IR"/>
        </w:rPr>
        <w:t xml:space="preserve">»؛</w:t>
      </w:r>
      <w:r>
        <w:rPr>
          <w:rStyle w:val="FootnoteReference"/>
        </w:rPr>
        <w:footnoteReference w:id="2"/>
      </w:r>
      <w:r>
        <w:rPr>
          <w:rtl w:val="0"/>
          <w:lang w:val="fa-IR"/>
        </w:rPr>
        <w:t xml:space="preserve"> كسى كه دو روزش به یك كیفیت بگذرد و احساس اضافى در مدركات نسبت به روز گذشته نداشته باشد مغبون است. چرا؟ چون خداى متعال براى هر روز از این فرد پروندۀ خاص خودش را قرار داده است، اگر در امروز آن پرونده امضاء شد این بهره‏اش را از آن پرونده گرفته است و اگر نگرفته باشد آن پرونده بدون امضاء و بدون فائده سپرى شده است. ما نباید به این فكر باشیم كه حالا بعداً یك درى به تخته‏اى خواهد خورد، ده سال دیگر بالأخره وضعیتى پیش خواهد آمد، نه! همین الآن و همین امروز و همین ساعاتى كه براى ما هست، همین ساعات براى خودش حساب خاص خودش را دارد و اگر از این ساعت استفاده نشد دیگر تا آخر عمر اگر به مقام </w:t>
      </w:r>
      <w:r>
        <w:rPr>
          <w:rStyle w:val="Arabi"/>
          <w:rtl w:val="0"/>
          <w:lang w:val="fa-IR"/>
        </w:rPr>
        <w:t xml:space="preserve">قابَ قوسین</w:t>
      </w:r>
      <w:r>
        <w:rPr>
          <w:rtl w:val="0"/>
          <w:lang w:val="fa-IR"/>
        </w:rPr>
        <w:t xml:space="preserve"> هم برسید به آنچه را كه ازدست دادید نخواهید رسید! این مسئله است كه براى انسان در هر ساعتى صفحۀ مخصوصى هست كه باید آن صفحه را پُر كند و نباید آن صفحه را مهمل بگذارد.</w:t>
      </w:r>
    </w:p>
    <w:p>
      <w:pPr>
        <w:pStyle w:val="Heading6"/>
      </w:pPr>
      <w:r>
        <w:rPr>
          <w:rtl w:val="0"/>
          <w:lang w:val="fa-IR"/>
        </w:rPr>
        <w:t xml:space="preserve">مابه‌الاِمتیازی بین انسان و غیر انسان</w:t>
      </w:r>
    </w:p>
    <w:p>
      <w:pPr/>
      <w:r>
        <w:rPr>
          <w:rtl w:val="0"/>
          <w:lang w:val="fa-IR"/>
        </w:rPr>
        <w:t xml:space="preserve">چرا؟ چون در همان موقع یك نحوه افاضه از باب ﴿</w:t>
      </w:r>
      <w:r>
        <w:rPr>
          <w:rtl w:val="0"/>
          <w:lang w:val="fa-IR"/>
        </w:rPr>
        <w:t xml:space="preserve">كُلَّ يَوۡمٍ هُوَ فِي شَأۡنٖ</w:t>
      </w:r>
      <w:r>
        <w:rPr>
          <w:rtl w:val="0"/>
          <w:lang w:val="fa-IR"/>
        </w:rPr>
        <w:t xml:space="preserve">﴾ [می‌شود]؛</w:t>
      </w:r>
      <w:r>
        <w:rPr>
          <w:rStyle w:val="FootnoteReference"/>
        </w:rPr>
        <w:footnoteReference w:id="3"/>
      </w:r>
      <w:r>
        <w:rPr>
          <w:rtl w:val="0"/>
          <w:lang w:val="fa-IR"/>
        </w:rPr>
        <w:t xml:space="preserve"> كل یوم نه به‌عنوان هر روز است بلكه در هر دورى از ادوار وجودی، خداى متعال شأنى از شئون خود را ابراز و اظهار مى‏كند و كسى كه در آن دور به آن مطلب نرسیده است به آن مسئله نخواهد رسید و به آن سعۀ وجودى نخواهد رسید و این مسئله در باب مكاشفات خیلى روشن است و افراد و آنهایى كه در مقام فهم و ادراك هستند نسبت به‏ این مطلب مطالب خیلى عجیب دارند كه واقعاً در اینجا مسائل خیلى مهمى است و واى به‌ حال كسى كه روز بعدش از روز قبلش أسوَء باشد، در روایت داریم كه «</w:t>
      </w:r>
      <w:r>
        <w:rPr>
          <w:rStyle w:val="RevayatArabi"/>
          <w:rtl w:val="0"/>
          <w:lang w:val="fa-IR"/>
        </w:rPr>
        <w:t xml:space="preserve">فَهُوَ مَلعونٌ»</w:t>
      </w:r>
      <w:r>
        <w:rPr>
          <w:rtl w:val="0"/>
          <w:lang w:val="fa-IR"/>
        </w:rPr>
        <w:t xml:space="preserve">.</w:t>
      </w:r>
      <w:r>
        <w:rPr>
          <w:rStyle w:val="FootnoteReference"/>
        </w:rPr>
        <w:footnoteReference w:id="4"/>
      </w:r>
      <w:r>
        <w:rPr>
          <w:rtl w:val="0"/>
          <w:lang w:val="fa-IR"/>
        </w:rPr>
        <w:t xml:space="preserve"> حالا ما ببینیم وضع خودمان و زندگى خودمان و ارتباطات خودمان را به چه نحوى مى‏گذرانیم! این مسئله مابه‌الاِمتیازی است كه بین انسان و غیر انسان است. لذا ما مى‏بینیم افراد در هنگام جوانى آن‌قدر داراى قساوت نیستند، آن‌قدر أنانیت ندارند، آن‌قدر خودمحورى و توغّل در كثرات ندارند ولى هرچه مى‏گذرد [بدتر می‌شوند] این به‌خاطر قرار نگرفتن در مسیر تهذیب است یعنى در سایر مسیرها می‌رود، حالا یا كاسب است و ذهنش فقط در ماده و مادیات مالى و اینها مى‏رود، اگر در غیر از كسب است پس در مسیر اكتساب شئون و اكتساب شخصیت‏هاى كاذب می‌رود و در آن مسیر ذهنش حركت مى‏كند.</w:t>
      </w:r>
    </w:p>
    <w:p>
      <w:pPr>
        <w:pStyle w:val="Heading6"/>
      </w:pPr>
      <w:r>
        <w:rPr>
          <w:rtl w:val="0"/>
          <w:lang w:val="fa-IR"/>
        </w:rPr>
        <w:t xml:space="preserve">توصیۀ علامه طباطبائى به آقای مطهری</w:t>
      </w:r>
    </w:p>
    <w:p>
      <w:pPr/>
      <w:r>
        <w:rPr>
          <w:rtl w:val="0"/>
          <w:lang w:val="fa-IR"/>
        </w:rPr>
        <w:t xml:space="preserve">یكى از افراد براى كسى تعریف مى‏كرد و او به یك واسطه به من گفت كه یك دفعه مرحوم آقاى مطهرى با یك نفر به قم برای دیدن علامه طباطبائى ـ رضوان الله تعالی علیه ـ آمده بودند، آن موقع لابد ایشان زیاد منبر مى‏رفتند و صحبت و سخنرانى مى‏كردند مرحوم علامه به آن شخص مى‏گوید که به آقاى مطهرى بگویید که كمتر منبر برود و یک مقداری بیشتر به خود بپردازند! ببینید این شخصی مثل علامه طباطبائى را مى‏خواهد که این مطلب را بگوید، حالا اگر دیگران باشند می‌گویند که بفرمایید تبلیغ اسلام بروید، هرچه بیشتر بهتر است!</w:t>
      </w:r>
    </w:p>
    <w:p>
      <w:pPr/>
      <w:r>
        <w:rPr>
          <w:rtl w:val="0"/>
          <w:lang w:val="fa-IR"/>
        </w:rPr>
        <w:t xml:space="preserve">دكتر سجادى به من مى‏گفت كه وقتى كه در تهران بودم و در بیمارستان مشغول مداوا بودم خیلى وقت ما پر بود، علیٰ‌کلّ‌حال وضعیت من به‌نحوی بود كه دیگر حتى مجال غذا خوردن نداشتم یعنى ایشان مى‏گفت که وقتى در اطاق عمل بودم غذا مى‏آوردند و در دهان من مى‏گذاشتند و من وقتى نداشتم که به‏ این مسئله بپردازم و شب وقتى در منزل مى‏آمدم در رختخواب مى‏افتادم و قادر بر اینكه بلند شوم نماز بخوانم نبودم؛ یعنى نمى‏توانستم بلند شوم و نماز بخوانم و همین‌طور در بعضى از اوقات به اهل بیتم مى‏گفتم که بگذار یكى دو ساعت بخوابم و قبل از اینكه نماز قضا بشود من را بیدار كن كه یك نمازى بخوانم! خب این چه نمازى است؟! این دیگر چه نمازى است؟! و درعین‌حال هركجا كه رفتم از همین معممین گفتند که اصلاً وظیفۀ شما همین است، وظیفۀ شما این است كه بمیرید [ولی کار کنید]! دیگر یك وقت است که وظیفه مردن است! گفت: فلانی، شنیدم تو شهید شدى! گفت: نه، خدا به من توفیق شهادت عنایت نكرده و نخواهد كرد. یك جا بودیم یكى داشت به یکی مى‏گفت که فلانى به‌درد شهادت هم حتى نمى‏خورد! چون هر چیزى بالأخره باید سر جاى خودش باشد! اینكه اثر وجودى ندارد هیچ، این فیض را هم از خودش محروم مى‏كند.</w:t>
      </w:r>
    </w:p>
    <w:p>
      <w:pPr>
        <w:pStyle w:val="Heading6"/>
      </w:pPr>
      <w:r>
        <w:rPr>
          <w:rtl w:val="0"/>
          <w:lang w:val="fa-IR"/>
        </w:rPr>
        <w:t xml:space="preserve">اولین توصیۀ علامه طهرانی به آقای دکتر سجادی</w:t>
      </w:r>
    </w:p>
    <w:p>
      <w:pPr/>
      <w:r>
        <w:rPr>
          <w:rtl w:val="0"/>
          <w:lang w:val="fa-IR"/>
        </w:rPr>
        <w:t xml:space="preserve">علیٰ‌کلّ‌حال ایشان به این نحو بود تااینکه به مرحوم آقا ـ رضوان الله تعالی علیه ـ رسید، وقتى به ایشان رسید اولین حرفى كه مرحوم آقا به او گفتند این بود که اگر عمل تو و كارى كه انجام مى‏دهى به‌نحوى باشد كه شما از خودت غافل بشوى آن عمل برخلاف رضاى خداست! اصلاً یك چیز عجیبى یک‌دفعه شنید! بنده پیش او بودم در آن مجلس كه یک‌دفعه شوك بر او وارد شد! آقا گفتند که در وهلۀ اول خودت هستى و بعد دیگران! تو اول باید به خودت برسى! حالا یك وقت برحسب اتفاق یك عمل طول مى‏كشد و آن عمل واجب‌تر است چون مریض است باید به او رسید اما نه‌اینكه برنامۀ كاری طورى ترتیب داده شود كه هر روز این مسئله تكرار شود، خب یک وقت در ماه یك روز است [اشکال ندارد] خب براى انسان هم اتفاق مى‏افتد كه مى‏خواهد نماز اول وقت بخواند مادرش صدایش مى‏زند باید بلند شود برود جوابش را بدهد كه از نماز اول وقت اهمّ است و بعد نماز بخواند. نسبت به پدر هم همین‌طور است. به من گفتند که شما در نوشته‏هایتان و در صحبت‏هایتان گفته‌اید كه اگر در اول‏ وقت پدر یا مادر به انسان امر بكند انسان نباید امر آنها را اطاعت كند و باید نماز بخواند. نه‌خیر! من چنین حرفى را نزدم، اگر هم زدم اشتباه كردم و الآن تصحیح مى‏كنم! نماز اول وقت با این‌‌همه اهمیتى كه دارد [مستحب است] ولی اطاعت امر پدر و مادر واجب است و واجب مقدم بر مستحب است و انسان باید هر وقتى كه از امر آنها فراغت پیدا كرد برود نمازش را بخواند. بعد آن موقع وسعت دارد و خدا به او ثواب بیشتر می‌دهد. این خرمقدّسى‏ها انسان را به بیراهه مى‏برد. البته پدر و مادر نباید در اول وقت امر كنند، آنها هم وظیفه‌شان این است که امر نکنند نه‌اینكه بخواهند سوءاستفاده كنند و بگویند كه ما امر مى‏كنیم و تو هم باید بلند شوی بروی، یك وقت مى‏بینى كار واجبى است آن مسئله فرق مى‏كند، آنها نباید امر كنند و این هم نباید مخالفت كند. هركدام از آنها جاى خودش را دارد.</w:t>
      </w:r>
    </w:p>
    <w:p>
      <w:pPr/>
      <w:r>
        <w:rPr>
          <w:rtl w:val="0"/>
          <w:lang w:val="fa-IR"/>
        </w:rPr>
        <w:t xml:space="preserve">خلاصه دکتر گفت: چه‌كار كنم؟! ایشان گفتند که شما باید به‌اندازه‌ای عمل بپذیرید و به‌اندازه‌ای انجام بدهید كه فراغت خاطر و آرامش نفس و طمأنینۀ نفس براى شما در این حاصل باشد و هرچه از این مسئله به انحراف افتادید ضرر كردید و از کیسه‌تان رفته است و خدا هم به پایتان نمى‏گذارد! یك وقت آدم كارى صعب و با مشقت انجام مى‏دهد [ثواب دارد] ولی یک وقت هم مى‏گویند که مى‏خواستى انجام ندهی! مریض، مریض است ولى تو هم آدمى و براى خودت هستی، تو براى خودت یك تكلیف دارى، یك مسئله دارى، تو زن و بچه دارى، زن و بچه حق دارند، مریض به‌ جاى خودش و زن و بچه ‏هم به ‌جاى خودش هست و هركدام باید در آن وضعیت خودشان رسیدگى شود و این روش مرحوم آقا بود.</w:t>
      </w:r>
    </w:p>
    <w:p>
      <w:pPr/>
      <w:r>
        <w:rPr>
          <w:rtl w:val="0"/>
          <w:lang w:val="fa-IR"/>
        </w:rPr>
        <w:t xml:space="preserve">ایشان خودش به من گفت كه اگر من به پدر شما نرسیده بودم یا مى‏مردم یا دیوانه مى‏شدم و شقّ ثالث نداشت و ایشان آمد من را از مردن یا دیوانه شدن نجات داد و مى‌گفت که من پیش هركسى رفتم خلاف مطلب پدر شما را گفت، می‌گفتند: تكلیف است! این هركسى را مطلقا گفت که پیش هركسى رفتم! خیلى‌ها هم با ایشان ارتباط داشتند، بالأخره ایشان فردى از جهت طبابت مبرز بود و حتى از همین آقایان قم به تهران برای مداوا مى‏رفتند.</w:t>
      </w:r>
    </w:p>
    <w:p>
      <w:pPr/>
      <w:r>
        <w:rPr>
          <w:rtl w:val="0"/>
          <w:lang w:val="fa-IR"/>
        </w:rPr>
        <w:t xml:space="preserve">خلاصه این یك مسئلۀ حیاتى است و همان تا الآن او را نگه داشته است و همان مطالبى كه از آن بزرگ شنیده بود در میان این‌همه هیاهوها و این‌همه مسائل مختلفى كه دیده و شنیده بود او را تا الآن حفظ كرده است و ایشان را پابرجا نگه داشته است. در همین سفر اخیرى كه ایشان به ایران آمده بود، دو یا سه ماه پیش كه من ایشان را دیدم، به ایشان این را گفتم كه شما یادتان مى‏آید كه در آن‌ موقع راجع به پدر ما شما این مسئله را گفتید؟! گفتم که الآن احساس نمى‏كنید كه بودن در بلاد كفر همان ضرر و همان خصوصیت را دارد؟! ایشان گفت: بله، من این كار را مى‏كنم و مى‏خواهم برگردم. منتها چون وضعیت اینجا برای او بالأخره یك مسائلى داشت، فعلاً در همین كشورهاى هم‌جوار اقامت مى‏كند تا بعد بیاید.</w:t>
      </w:r>
    </w:p>
    <w:p>
      <w:pPr>
        <w:pStyle w:val="Heading6"/>
      </w:pPr>
      <w:r>
        <w:rPr>
          <w:rtl w:val="0"/>
          <w:lang w:val="fa-IR"/>
        </w:rPr>
        <w:t xml:space="preserve">مصلحت اندیش حقیقی!</w:t>
      </w:r>
    </w:p>
    <w:p>
      <w:pPr/>
      <w:r>
        <w:rPr>
          <w:rtl w:val="0"/>
          <w:lang w:val="fa-IR"/>
        </w:rPr>
        <w:t xml:space="preserve">این روش، روش بزرگان است كه آنها به صلاح مى‏اندیشند و صلاح را تشخیص مى‏دهند كه این اصل قضیه است و دیگران صلاح را تشخیص نمى‏دهند؛ آن آقایى كه هزارتا حرف مى‏زند و بعد خودش به‌خاطر یك پادرد مى‏رود در همان ممالكى كه دارد به آن ممالك فحش مى‏دهد، آن دیگر چه تبلیغى است؟! بنده شاهد بودم یكى از افراد كه با یكى از اشخاص به انگلیس رفته بود، در آنجا آن دكتر رو مى‏كند و مى‏گوید: شما كه به ما فحش مى‏دهید حالا چرا بلند مى‏شوید اینجا مى‏آیید؟! دیگر چه آبرویی از اسلام مى‏ماند؟! شما از یك طرف به ما فحش مى‏دهید و از طرف دیگر مى‏گویید که تو را به خدا مرا نجات بده! كسى كه به آمریكا و انگلیس مى‏رود، كسى كه به آن بلاد مى‏رود، چرا دیگر فحش مى‏دهد؟! مى‏گوید: من نتوانستم در آن كشورى كه هستم خودم را بهبود ببخشم و سلامتى‏ام را به‌دست بیاورم، شما بیا از صدقه‌سرى مرا نجات بده، این آبروى اسلام را بردن نیست؟! مسخره كردن خودمان نیست؟! مگر آنها یونجه یا كاه خوردند؟! اگر کاه خوردند پس چرا آنجا مى‏روی؟! پس كاه نخوردند و خیلى هم خوب مى‏فهمند، اینجا بود كه مرحوم آقا ـ رضوان الله تعالی علیه ـ گفتند: اگر بمیرم از مشهد پایم را بیرون نمى‏گذارم و به آنجا نمى‏روم! ایشان مصلحت را تشخیص مى‏دهد او درد دین دارد، او درد امام زمان را فهمیده است و همۀ ما داریم به جاى دیگرى مى‏رویم!</w:t>
      </w:r>
    </w:p>
    <w:p>
      <w:pPr/>
      <w:r>
        <w:rPr>
          <w:rtl w:val="0"/>
          <w:lang w:val="fa-IR"/>
        </w:rPr>
        <w:t xml:space="preserve">شرح حال یكى از همین آقایان را خوانده بودم که الآن فوت كرده است پسرش نوشته بود که بله، ایشان به استشارۀ طبیب مشاور به انگلیس رفتند! چه استشاره‌اى و چه طبیبی؟! یعنى ما در ایران دكترى كه بخواهد ایشان را معالجه بكند نداشتیم؟! اتفاقاً پزشكان ما خیلى هم بهتر از آنها و حاذق‏تر از آنها و بسیار واردتر هستند و دستگاه‌هایی هم كه هست همه دستگاه‌های خوب و جدیدی است و هم‌چنین مشکل و عویصه‌ای نیست که انسان بخواهد به آنجا برود. آن‌هم شخصى با این وضعیت و اینها بخواهد این كار را بكند! یااینكه بهتر نبود به‌جاى اینكه ما به ممالك كفر برویم ـ كسانى كه از ما داراى وجاهت اجتماعى هستند ـ به یكى از كشورهاى مسلمان برویم به‌جاى اینكه برویم دست به دامن ملكه الیزابت یا تونى بلر دراز كنیم، بعد هم از آن‌طرف فحش بدهیم؟! آنها چه چیزی مى‏گویند؟!</w:t>
      </w:r>
    </w:p>
    <w:p>
      <w:pPr/>
      <w:r>
        <w:rPr>
          <w:rtl w:val="0"/>
          <w:lang w:val="fa-IR"/>
        </w:rPr>
        <w:t xml:space="preserve">اینها مسائلى است كه از دیدگان آنها پنهان نمى‏ماند و خوب اشخاص را مى‏فهمند، آن‌وقت روى مسائل فكر مى‏كنند و شروع مى‏كنند ما را بازی دادن و مدام بازى مى‏دهند، روزى این‌طرف مى‏برند و روزى آن‌طرف مى‏برند، امروز یك چیز درست مى‏كنند، فردا چیز دیگر درست مى‏كنند، چون ما را شناختند و فهمیدند مسئله چیست، فهمیدند قضیه چیست!</w:t>
      </w:r>
    </w:p>
    <w:p>
      <w:pPr/>
      <w:r>
        <w:rPr>
          <w:rtl w:val="0"/>
          <w:lang w:val="fa-IR"/>
        </w:rPr>
        <w:t xml:space="preserve">دكتر توسلى پزشك جراح معالج مرحوم آقا ـ رضوان الله تعالیٰ علیه ـ كه رئیس بخش جراحى بیمارستان قائم در مشهد بود، آن‌ وقتى كه مرحوم آقا از دنیا رفته بود، پیش من آمد ـ با من هم خیلى ارتباط داشت و علاقه داشت، الآن چند سالى است او را ندیده‌ام، چون رفت‌وآمدی نیست، سالى یك ماه دو ماه مى‏آید، آن هم من نیستم ـ كنار من نشسته بود و همین‌طور داشت گریه مى‏كرد، خب اینها افراد بى‌حساب و كتابى نبودند بالأخره آدم‏هاى نمازخوان و مسلمان هستند، ایشان یك حرف به من زد، گفت: فلانى من همۀ این آخوندها را دیدم، دیگر با وجود رفتن پدرت من در ایران نمى‏توانم زندگى كنم، همین‌طور بندۀ ‏خدا گریه مى‏كرد و حرف می‌زد! گفتم که بابای ما رفته است اما خدایش كه نرفته است، گفت: نه، من دیگر نمى‏توانم، من دیگر این وضع را نمى‏توانم [تحمل کنم]، تنها حرفش این بود که تنها امید من در این مملكت پدر تو بود و بس، او هم كه رفت! این آدم از كوه و غار درنیامده است، مسائلى براى من تعریف كرد كه من تابه‌‌حال جرئت نكردم براى كسى تعریف كنم. همه را دیده است.</w:t>
      </w:r>
    </w:p>
    <w:p>
      <w:pPr/>
      <w:r>
        <w:rPr>
          <w:rtl w:val="0"/>
          <w:lang w:val="fa-IR"/>
        </w:rPr>
        <w:t xml:space="preserve">این‌گونه افراد طبعاً با خیلى از افراد ارتباط دارند و اتفاقاً افراد در این موقع خوب خودشان را نشان مى‏دهند؛ یكى در وقت تنگدستى و یكى در وقت بیمارى است؛ در وقت بیمارى است كه شخص هرچه در دلش است بیرون مى‏ریزد، وقتى سالم است می‌گوید: آقا سلام ‏علیكم، مرحمت عالى زیاد، خیلى هم خودش را نگاه مى‏دارد، خیلى مواظبت مى‏كند که یك وقت خطایى از او سر نزند ولى وقتى مریض مى‏شود، آن‌هم یك مرضی كه کمی دچار شك بشود، دیگر آن شخصیتش را بیرون مى‏ریزد. ایشان مى‏گفت: «پدر تو سلامت و مرض برای او فرقى نمى‏كرد!» عجب آدم بافهمی! ما خیال مى‏كنیم فقط خودمان در این دنیا عاقلیم و بقیه كاه مى‏خورند! نه آقاجان بقیه كاه نمى‏خورند، خیلى هم خوب مى‏فهمند! گفت: پدر شما مرض و سلامتى برای او یكسان بود. اصلاً تعجب كردم که چقدر اینها نكته‏بین و چقدر نكته‏سنج هستند و چقدر استقامت نفسى افراد را در این‌گونه موارد تشخیص می‌دهند كه نفس چقدر باید در مسیرش مستقیم باشد تا در جایى كه از هر طرف به مرحوم آقا پیشنهاد مى‏شد كه برای رفع انسداد مجراى صفرا به روده به ژاپن بروند كه با این وسایل شبیه آندوسكوپى سنگ را دربیاورند، به انگلیس بروند و فلان‌جا بروند، از هر طرف هركدام از دوستان پیشنهاد می‌دادند، من در بیمارستان بودم ایشان غش‏غش مى‏خندیدند و مى‏گفتند که مبارك خودت باشد! بعضى از این قوم‌وخویش‏ها با آقا شوخى مى‏كردند؛ یكى مى‏گفت كه آقا دایى لندن خیلى خوب است، خودم با شما مى‏آیم آنجا پرستارهاى زیبا و قشنگ دارد، گفتند که مبارك خودت باشد!</w:t>
      </w:r>
    </w:p>
    <w:p>
      <w:pPr/>
      <w:r>
        <w:rPr>
          <w:rtl w:val="0"/>
          <w:lang w:val="fa-IR"/>
        </w:rPr>
        <w:t xml:space="preserve">حالا همین افراد با یك درد چشم به آنجا مى‏روند و می‌گویند که بله، به توصیۀ پزشك معالج می‌رویم! حالا پزشك معالج كیست؟! دختر عمه‏اش است پسر عمه‏اش است! بلند شو برو بفرما، توصیه شده و راست هم مى‏گوید که توصیه كردند که برو! وقتى پول، پولِ بادآورده باشد كار به توصیه ندارد، تو پول را از خیار و چغندرفروشی نرفتى در جیبت بگذارى كه حالا با توصیۀ پزشك معالج آنجا بروى! حالا این پول از كجا آمده است؟! نه‌خیر، ایشان اصلاً پول خرج نمى‏فرمودند! لابد از گرسنگى صد و بیست كیلو شده بودند! اینها همه بازى دادن است.</w:t>
      </w:r>
    </w:p>
    <w:p>
      <w:pPr/>
      <w:r>
        <w:rPr>
          <w:rtl w:val="0"/>
          <w:lang w:val="fa-IR"/>
        </w:rPr>
        <w:t xml:space="preserve">وقتى رسول خدا صلّی الله علیه و ‌آله و سلّم مى‏فرمایند: كسى كه روز بعدش از روز قبلش بدتر باشد ملعون است، بلند شویم بیاییم به خودمان برسیم، ببینیم حال قبلمان چه بوده و الآن چیست؟ قبلاً به دنیا چقدر توجه داشتیم و الآن چقدر توجه داریم؟ وضعیتمان قبلاً چطور بود و الآن چطور است؟ اینها همه‏اش به‌خاطر این است كه مسیرى را كه انتخاب كردیم در ظرفیت و در محدودۀ تربیت نبوده است، این همین است؛ درس خواندیم در غیر از این محدوده! خیال كردیم درس فقط همین </w:t>
      </w:r>
      <w:r>
        <w:rPr>
          <w:rtl w:val="0"/>
          <w:lang w:val="fa-IR"/>
        </w:rPr>
        <w:t xml:space="preserve">اسفار</w:t>
      </w:r>
      <w:r>
        <w:rPr>
          <w:rtl w:val="0"/>
          <w:lang w:val="fa-IR"/>
        </w:rPr>
        <w:t xml:space="preserve"> است و تمام شد! </w:t>
      </w:r>
      <w:r>
        <w:rPr>
          <w:rtl w:val="0"/>
          <w:lang w:val="fa-IR"/>
        </w:rPr>
        <w:t xml:space="preserve">اسفار</w:t>
      </w:r>
      <w:r>
        <w:rPr>
          <w:rtl w:val="0"/>
          <w:lang w:val="fa-IR"/>
        </w:rPr>
        <w:t xml:space="preserve"> خواندیم و فکر کردیم که دیگر ملك دنیا و آخرت را متصرف شدیم! فقه خواندیم و خیال کردیم هركسى كه </w:t>
      </w:r>
      <w:r>
        <w:rPr>
          <w:rtl w:val="0"/>
          <w:lang w:val="fa-IR"/>
        </w:rPr>
        <w:t xml:space="preserve">لمعه</w:t>
      </w:r>
      <w:r>
        <w:rPr>
          <w:rtl w:val="0"/>
          <w:lang w:val="fa-IR"/>
        </w:rPr>
        <w:t xml:space="preserve"> و امثال‌ذلک بخواند دیگر مسئله تمام است، دو صفحه </w:t>
      </w:r>
      <w:r>
        <w:rPr>
          <w:rtl w:val="0"/>
          <w:lang w:val="fa-IR"/>
        </w:rPr>
        <w:t xml:space="preserve">مكاسب</w:t>
      </w:r>
      <w:r>
        <w:rPr>
          <w:rtl w:val="0"/>
          <w:lang w:val="fa-IR"/>
        </w:rPr>
        <w:t xml:space="preserve"> شیخ انصارى را خواندیم خیال كردیم که از فتح چین برمى‏گردیم، نه آقا این خبرها نیست! هر چیزى كه در مسیر ظرفیت [تربیت] قرار نگیرد [فایده ندارد] كسبِ بدون تهذیب باشد یا اشتغالات امروزى باشد یا علوم تجربى بدون تهذیب باشد یا معارف اسلام بدون تهذیب باشد فرق ندارد.</w:t>
      </w:r>
    </w:p>
    <w:p>
      <w:pPr/>
      <w:r>
        <w:rPr>
          <w:rtl w:val="0"/>
          <w:lang w:val="fa-IR"/>
        </w:rPr>
        <w:t xml:space="preserve">به شما گفتم که در همین مدرسۀ فیضیه، همین‌جا كه دارید تماشا مى‏كنید مرحوم شیخ محمدعلی اراكى نماز جماعت مى‏خواندند. وقتى من می‌خواستم به قم بیایم به آقا گفتم که نماز چه كسى بروم؟ ایشان گفتند که برو مدرسۀ فیضیه نماز آقا شیخ محمدعلی اراكی شرکت کن. ما هم عصرها اینجا مى‏آمدیم و دأب ما این بود هر روز اول حرم مى‏رفتیم ـ مثل الآن نبودیم كه هفته‏اى یك بار هم نرویم! ـ و زیارت مى‏كردیم و بعد اینجا مى‏آمدیم و نماز را مى‏خواندیم و بعد از نماز هم به حجره مى‏رفتیم. این كار هر روز ما بود. در همین مدرسۀ فیضیه مرحوم آقا شیخ محمدعلی اراكى نماز مى‏خواندند و طلبه‏ها دوتا دوتا دور مدرسه موقع نماز مى‏چرخیدند و خیلى سروصدا مى‏كردند و گاهى دعوا مى‏شد، مى‏گفتند که نماز شركت نمى‏كنید اقلاً حرف نزنید! جلوى آقا شیخ محمدعلی اراكى كه در فیضیه نماز مى‏خواند با همین چشم‌هایم مى‏دیدم که اینها حرف مى‏زدند كه موجب اعتراض اینها بود، توجه كردید! حالا این درسى كه این مى‏خواند ـ این درس‌ها به كمرش بزند! ـ [نتیجه‌اش می‌شود اینکه] موقع نماز بلند شود حرف بزند! آن‌هم نماز مرحوم آقاى حاج شیخ محمدعلی اراكى با این وجاهت و با این تقوا! مرحوم اراكى خیلى آدم متقى بود، آدم بى‏نفس و بى‏هوایى بود، مرحوم آقاى اراكى آدم درس‏خوانده‏اى هم بود، خود من هم در درس ایشان شركت مى‏كردم آن موقع ما </w:t>
      </w:r>
      <w:r>
        <w:rPr>
          <w:rtl w:val="0"/>
          <w:lang w:val="fa-IR"/>
        </w:rPr>
        <w:t xml:space="preserve">لمعه</w:t>
      </w:r>
      <w:r>
        <w:rPr>
          <w:rtl w:val="0"/>
          <w:lang w:val="fa-IR"/>
        </w:rPr>
        <w:t xml:space="preserve"> مى‏خواندیم ولى درس خارج هم شركت مى‏كردیم! لذا از شاگردان ایشان هم بودیم!! البته هیچ چیز نمى‏فهمیدیم ولی شاگرد آقا شیخ محمدعلی اراكى هستیم، این را بدانید!! در درس ایشان شركت مى‏كردیم البته پنج دقیقۀ آخر یا ده دقیقۀ آخر در آنجا بودیم!</w:t>
      </w:r>
    </w:p>
    <w:p>
      <w:pPr/>
      <w:r>
        <w:rPr>
          <w:rtl w:val="0"/>
          <w:lang w:val="fa-IR"/>
        </w:rPr>
        <w:t xml:space="preserve">یک وقت داشتم نماز مى‏خوانم یكى از آقایانى كه اسمش را نمى‏برم و الآن معروف است كنار من نشسته بود، حالا در حال تشهد خواندن با انگشتِ دستش كمر مرا راست مى‏كند، بابا تشهدت را بخوان! تو به كمر من وسط نماز چه‌كار دارى؟! آن </w:t>
      </w:r>
      <w:r>
        <w:rPr>
          <w:rStyle w:val="Arabi"/>
          <w:rtl w:val="0"/>
          <w:lang w:val="fa-IR"/>
        </w:rPr>
        <w:t xml:space="preserve">قال الصادق و قال الباقر</w:t>
      </w:r>
      <w:r>
        <w:rPr>
          <w:rtl w:val="0"/>
          <w:lang w:val="fa-IR"/>
        </w:rPr>
        <w:t xml:space="preserve"> علیهماالسّلام به تو یاد داده است كه مسئول كمر بنده باشى؟! كمر و بالا كمر و... بالأخره ما یك چیزی‌مان مى‏شد و خم می‌شدیم، دوباره دست آقا از پشت ما را راست مى‏كرد، حالا خوب است دستش را مى‏آورد! سه دفعه در تشهد من خودم را خم مى‏كردم او درست مى‏كرد! به او گفتم که آقا شما در نماز مسئول كمر بنده هستید؟! حالا ایشان یكى از معروفین و ارباب فتوا هستند، بفرما این چه نمازى است؟! این برای این است که اینها در مسیر تهذیب قرار نگرفته‌اند! یك علامه طباطبائى مى‏خواهد تا راه‌وچاه را نشان بدهد، وضعیت آدم را نشان بدهد، این كارى كه مى‏كنى غلط است، این‌قدر كه مطالعه مى‏كنى غلط است، نباید این‌قدر مطالعه كنى، این یك ساعت را باید براى خودت بگذارى، بلند شو برو یك گوشه بنشین و ... .</w:t>
      </w:r>
    </w:p>
    <w:p>
      <w:pPr>
        <w:pStyle w:val="Heading6"/>
      </w:pPr>
      <w:r>
        <w:rPr>
          <w:rtl w:val="0"/>
          <w:lang w:val="fa-IR"/>
        </w:rPr>
        <w:t xml:space="preserve">توصیۀ مرحوم قاضى ـ رضوا‌ن الله تعالیٰ علیه ـ راجع به زیاد درس نخواندن</w:t>
      </w:r>
    </w:p>
    <w:p>
      <w:pPr/>
      <w:r>
        <w:rPr>
          <w:rtl w:val="0"/>
          <w:lang w:val="fa-IR"/>
        </w:rPr>
        <w:t xml:space="preserve">مرحوم قاضى ـ رضوا‌ن الله تعالیٰ علیه ـ را مى‏خواهد كه به‌جاى مدام مطالعه كردن ـ حالا به آنهایى كه وقتشان را به بطالت مى‏گذرانند و هرهر و كركر و شب تا صبح می‌گذرانند به آنها که اصلاً هیچ كار نداریم، منظور آنهایی است كه مطالعه مى‏كنند، اهل مطالعه و كتاب و دفتر هستند ـ بفرماید که چرا انسان باید این‌قدر به این مطالب درسى و اصولی و اینها بپردازد؟! اینها یك حدى دارند، وقتى که انسان به این مطالب پرداخت باید برود به خودش برسد، باید به قبرستان برود، آن طلبه‏اى که بعد از درس بلند مى‏شود به قبرستان مى‏رود با این رفتن، این درس و معنویتش را و روحانیتش را در وجود خودش تثبیت مى‏كند. حالا اگر این‌طور نباشد مسئله طور دیگرى خواهد شد، دیگر مسائل در نقل و انتقال‌ها و در نقد و انتقادها مى‏رود و تمام فكر آدم را می‌گیرد. من خودم یك وقتی در این مایه‏ها بودم که چه اشكالى بكنم كه دقیق‌تر باشد، چطور بپیچانم و چطور مچ استاد را بگیرم و از این بوی قورمه‏سبزی‌ها در سر ما هم بوده است! شب به‌جاى اینكه بروم یك ساعت درس مطالعه کنم چهار ساعت مطالعه می‌کردم تا فردا مچ استاد را بگیرم! نه‌اینكه نگرفتم، مى‏گرفتم. خب </w:t>
      </w:r>
      <w:r>
        <w:rPr>
          <w:rStyle w:val="Arabi"/>
          <w:rtl w:val="0"/>
          <w:lang w:val="fa-IR"/>
        </w:rPr>
        <w:t xml:space="preserve">ثم ماذا</w:t>
      </w:r>
      <w:r>
        <w:rPr>
          <w:rtl w:val="0"/>
          <w:lang w:val="fa-IR"/>
        </w:rPr>
        <w:t xml:space="preserve">؟! حالا چه شد؟! </w:t>
      </w:r>
      <w:r>
        <w:rPr>
          <w:rStyle w:val="Arabi"/>
          <w:rtl w:val="0"/>
          <w:lang w:val="fa-IR"/>
        </w:rPr>
        <w:t xml:space="preserve">ثم‏ ماذا</w:t>
      </w:r>
      <w:r>
        <w:rPr>
          <w:rtl w:val="0"/>
          <w:lang w:val="fa-IR"/>
        </w:rPr>
        <w:t xml:space="preserve">؟! چه هنرى كردیم؟! چه‌كار كردیم كه فكر یك طلبه این باشد چطور این مشكل را حل كند و چطور بر این مطلب نقد وارد كند، این تمام ذهن یك طلبه بشود! آیا این درست است كه من بیایم فلان مطلب را حل كرده باشم؟! اسمم در همه‌جا بپیچد كه فلانى، فلان اشکال اصولی را حل كرده است! اینها همه دنیا است و همه‏اش كثرات است!</w:t>
      </w:r>
    </w:p>
    <w:p>
      <w:pPr>
        <w:pStyle w:val="Heading6"/>
      </w:pPr>
      <w:r>
        <w:rPr>
          <w:rtl w:val="0"/>
          <w:lang w:val="fa-IR"/>
        </w:rPr>
        <w:t xml:space="preserve">انواع مختلف كثرات</w:t>
      </w:r>
    </w:p>
    <w:p>
      <w:pPr/>
      <w:r>
        <w:rPr>
          <w:rtl w:val="0"/>
          <w:lang w:val="fa-IR"/>
        </w:rPr>
        <w:t xml:space="preserve">كثرات انواع مختلفى دارد که یك قسمش دنیا است ـ همه دنیاست ـ یك قسمش پول است، یك قسمش زن است، یك قسمش رفیق است، یك قسمش همین تكیّفات و مسائل است، یك قسمش هم شهرت، سمعه، ریا، شئونات، جلب شئونات و امثال‌ذلك است، اینها همه كثرات است منتها به این كیفیت و به این نحو است. خب این‌هم از </w:t>
      </w:r>
      <w:r>
        <w:rPr>
          <w:rtl w:val="0"/>
          <w:lang w:val="fa-IR"/>
        </w:rPr>
        <w:t xml:space="preserve">اسفار</w:t>
      </w:r>
      <w:r>
        <w:rPr>
          <w:rtl w:val="0"/>
          <w:lang w:val="fa-IR"/>
        </w:rPr>
        <w:t xml:space="preserve"> امروز!</w:t>
      </w:r>
    </w:p>
    <w:p>
      <w:pPr>
        <w:pStyle w:val="Heading6"/>
      </w:pPr>
      <w:r>
        <w:rPr>
          <w:rtl w:val="0"/>
          <w:lang w:val="fa-IR"/>
        </w:rPr>
        <w:t xml:space="preserve">مصداق اخلاق اسلام و اخلاق پیغمبر صلّی الله علیه و آله و سلّم</w:t>
      </w:r>
    </w:p>
    <w:p>
      <w:pPr/>
      <w:r>
        <w:rPr>
          <w:rtl w:val="0"/>
          <w:lang w:val="fa-IR"/>
        </w:rPr>
        <w:t xml:space="preserve">در سفرى یكى از افراد معروف به مشهد آمده بود و كسالت قلبى هم داشت ـ الآن باید حیات داشته باشد ـ بعد از چند روز مریض مى‏شود و نصف شب با یك دكتر قلب تماس مى‏گیرد ـ آن دكتر هم پزشك مرحوم آقا رضوا‌ن الله تعالیٰ علیه بود ـ و می‌گوید كه من فلانى هستم و به اسم طهرانى خود را معرفی می‌کند، اصلاً بندۀ خدا یك هم‌چنین اسمى ندارد، اسم دیگرى دارد ولی می‌گوید که من طهرانى هستم و الآن مریض شدم [شما به منزل بیایید]! این دكتر نمى‏توانسته برود، از خواب بیدار مى‏شود و به آن دستیارش مى‏گوید که شما برو و خلاصه بررسى كن، من مى‏آیم. در همان موقع با یكى از رفقا كه پزشك است تماس مى‏گیرد و مى‏گوید كه آقاى طهرانى مسئله‌ای برایشان پیش آمده است و الآن تماس گرفتند، او مى‏گوید كه نه اتفاقاً من امروز با ایشان بودم و مشكلى نداشت و شما كه ایشان را مى‏شناسید، این‌طور نیست كه اگر یك وقت مسئله‏اى بشود تلفن بكند بگوید که منزل بیایید، گفته بود كه شما ایشان را مى‏شناسید اهل این حرف‌ها نیست! از نصف شب گذشته بود ایشان با من تماس مى‏گیرد و من گفتم: نه، آقا خبرى نیست. آن شخص معاونش را مى‏فرستد و بررسى مى‏كنند و خلاصه حالا مشكلش حل مى‏شود. آن شخص پزشك اصلى مى‏فهمد قضیه چیست و خیلى از رفتار این‌گونه متأثر مى‏شود. حالا هر چیزى یك راهى دارد، دلیلى ندارد كه آدم بخواهد به این كیفیت بیان كند.</w:t>
      </w:r>
    </w:p>
    <w:p>
      <w:pPr/>
      <w:r>
        <w:rPr>
          <w:rtl w:val="0"/>
          <w:lang w:val="fa-IR"/>
        </w:rPr>
        <w:t xml:space="preserve">خلاصه بعد آن شخص رفیق كه از دوستان است پیش مرحوم آقا مى‏آید مى‏گوید که حالا عیب ندارد و این شخص چند روز در مشهد هست و برای پیگیرى سراغ او برویم و بگوییم که این چه كارى است كه به اسم یكى دیگر مى‏كنى؟! ـ آن شخص نسبت به ارادت این دکتر به مرحوم آقا متوجه شده بود ـ ایشان فرمودند که آقا چرا شما مى‏خواهید یك كارى انجام بدهید، حالا خدا خواسته به همین اندازه اسم ما به شخصى نفعى برساند، حالا شما چرا جلوى این را مى‏خواهید بگیرید؟! بروید و از طرف من ـ شما به من هم نگویید ـ كارهایش را انجام بدهید.</w:t>
      </w:r>
    </w:p>
    <w:p>
      <w:pPr/>
      <w:r>
        <w:rPr>
          <w:rtl w:val="0"/>
          <w:lang w:val="fa-IR"/>
        </w:rPr>
        <w:t xml:space="preserve">ببینید واقعاً چقدر این اخلاق انسان را نگه می‌دارد! مى‏گوید که حتى اگر شخصى بخواهد، به حساب خودش از اسم ما سوءاستفاده بكند، می‌گوید که الحمدلله خدا اسم ما را موجب سلامتى افراد قرار داده است! حالا من بلند شوم بروم او را توبیخ كنم و پیگیرى كنم و آبرویش را ببرم که چرا این کار را کردی؟! این اخلاق اسلام و اخلاق پیغمبر مى‏شود، این است كه انسان بیش از آنچه كه مسئله به خود او مربوط باشد مطلب را از نگاه و نظرۀ نفس‏الأمر نگاه كند و نه در محدودۀ انتساب به خود نگاه کند! مگر اینكه موجب فسادى بخواهد باشد؛ از انسان به‌عنوان وسیله‌ای براى فساد بخواهد استفاده شود مثلاً بگویند که فلانى این‌طور گفت و... از مسئلۀ فساد و افساد باید جلوگیرى كرد و اینها تفاوت مى‏كند.</w:t>
      </w:r>
    </w:p>
    <w:p>
      <w:pPr/>
      <w:r>
        <w:rPr>
          <w:rtl w:val="0"/>
          <w:lang w:val="fa-IR"/>
        </w:rPr>
        <w:t xml:space="preserve">این نحو صحبت‏ها در مقام‏ اثبات، بیانگر حالات روحى خود شخص است كه او در چه وضعیت نفسى قرار دارد و این در چه وضعیتى قرار دارد. آن وقتى كه در بیمارستان لبافى‏نژاد بودیم و ایشان عمل كرده بودند، یك روز دوتا زن به دیدنشان مى‏آیند؛ یكى را اسم نمى‏برم ولى دومى مسئول هلال‏احمر بود و خیلى ابراز ارادت مى‏كنند. در همان موقع كه اینها مى‏آیند، آقاى دکتر سجادى هم براى معاینه مى‏آید چون هر روز براى سرزدن مى‏آمد. این خانم که محجبه هم بود به من رو مى‏كند و مى‏گوید كه من یك روز قبل از اینكه دكتر ایشان را عمل بكند مرحوم بهشتى را در خواب دیدم که به من مى‏گوید: برو به دكتر سجادى بگو كه آقاى آقا سید محمد حسین طهرانى به بیمارستان آمده است و ایشان را عمل كن، او مى‏گوید كه من شب به منزلش تلفن كردم ـ از نظر كاری همدیگر را مى‏شناختند و باهم ارتباط داشتند ـ منتها در آن موقع ایشان نبود یا خواب بود و گوشى را برنداشت. او خیلى ناراحت مى‏شود و دنبال این بود كه این قضیه را پیگیری و حل كند، فردا كه تلفن مى‏كند خانم ایشان مى‏گوید که خیالت راحت الآن ایشان دارد عمل مى‏كند! بعد دكتر سجادى به آن خانم رو مى‏كند و مى‏گوید که حالا اگر آقای بهشتى را در خواب دیدى به او بگو ما عمل كردیم! آقا فرمودند که او زودتر از تو مى‏داند که الآن چه كردى یا نكردى! آنها كه آن‌طرف هستند زودتر از ما خبر پیدا مى‏ك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الحكمة المتعالیة</w:t>
      </w:r>
      <w:r>
        <w:rPr>
          <w:rtl w:val="0"/>
          <w:lang w:val="fa-IR"/>
        </w:rPr>
        <w:t xml:space="preserve">، ج 2، ص 15.</w:t>
      </w:r>
    </w:p>
  </w:footnote>
  <w:footnote w:id="2">
    <w:p>
      <w:pPr>
        <w:pStyle w:val="FootnoteText"/>
      </w:pPr>
      <w:r>
        <w:rPr>
          <w:rtl w:val="0"/>
          <w:lang w:val="fa-IR"/>
        </w:rPr>
        <w:footnoteRef/>
      </w:r>
      <w:r>
        <w:rPr>
          <w:rtl w:val="0"/>
          <w:lang w:val="fa-IR"/>
        </w:rPr>
        <w:t xml:space="preserve">. </w:t>
      </w:r>
      <w:r>
        <w:rPr>
          <w:rtl w:val="0"/>
          <w:lang w:val="fa-IR"/>
        </w:rPr>
        <w:t xml:space="preserve">إرشاد القلوب</w:t>
      </w:r>
      <w:r>
        <w:rPr>
          <w:rtl w:val="0"/>
          <w:lang w:val="fa-IR"/>
        </w:rPr>
        <w:t xml:space="preserve">, ج ۱, ص ۸۷.</w:t>
      </w:r>
    </w:p>
  </w:footnote>
  <w:footnote w:id="3">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معادشناسی</w:t>
      </w:r>
      <w:r>
        <w:rPr>
          <w:rtl w:val="0"/>
          <w:lang w:val="fa-IR"/>
        </w:rPr>
        <w:t xml:space="preserve">، ج 9، ص 350:</w:t>
      </w:r>
    </w:p>
    <w:p>
      <w:pPr>
        <w:pStyle w:val="FootnoteText"/>
      </w:pPr>
      <w:r>
        <w:rPr>
          <w:rtl w:val="0"/>
          <w:lang w:val="fa-IR"/>
        </w:rPr>
        <w:t xml:space="preserve">«هر روز خداوند در اراده خاص و شأن جدیدى است.»</w:t>
      </w:r>
    </w:p>
  </w:footnote>
  <w:footnote w:id="4">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إرشاد القلوب</w:t>
      </w:r>
      <w:r>
        <w:rPr>
          <w:rtl w:val="0"/>
          <w:lang w:val="fa-IR"/>
        </w:rPr>
        <w:t xml:space="preserve">, ج ۱, ص ۸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